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A33E" w14:textId="79A9C782" w:rsidR="0024079C" w:rsidRDefault="0024079C" w:rsidP="0024079C"/>
    <w:p w14:paraId="6A329F17" w14:textId="6B0939F6" w:rsidR="00984095" w:rsidRDefault="005E2C7C" w:rsidP="006E2F28">
      <w:pPr>
        <w:widowControl/>
        <w:jc w:val="center"/>
        <w:rPr>
          <w:rFonts w:ascii="UD Digi Kyokasho NK-R" w:eastAsia="UD Digi Kyokasho NK-R"/>
          <w:sz w:val="40"/>
          <w:szCs w:val="44"/>
          <w:u w:val="single"/>
        </w:rPr>
      </w:pPr>
      <w:r>
        <w:rPr>
          <w:rFonts w:ascii="UD Digi Kyokasho NK-R" w:eastAsia="UD Digi Kyokasho NK-R"/>
          <w:sz w:val="40"/>
          <w:szCs w:val="44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E2C7C" w:rsidRPr="005E2C7C">
              <w:rPr>
                <w:rFonts w:ascii="UD Digi Kyokasho NK-R" w:eastAsia="UD Digi Kyokasho NK-R"/>
                <w:sz w:val="20"/>
                <w:szCs w:val="44"/>
                <w:u w:val="single"/>
              </w:rPr>
              <w:t>さくいん</w:t>
            </w:r>
          </w:rt>
          <w:rubyBase>
            <w:r w:rsidR="005E2C7C">
              <w:rPr>
                <w:rFonts w:ascii="UD Digi Kyokasho NK-R" w:eastAsia="UD Digi Kyokasho NK-R"/>
                <w:sz w:val="40"/>
                <w:szCs w:val="44"/>
                <w:u w:val="single"/>
              </w:rPr>
              <w:t>索引</w:t>
            </w:r>
          </w:rubyBase>
        </w:ruby>
      </w:r>
    </w:p>
    <w:p w14:paraId="330E1B1C" w14:textId="776B4AD2" w:rsidR="00984095" w:rsidRDefault="00984095" w:rsidP="00A85FFB">
      <w:pPr>
        <w:spacing w:line="0" w:lineRule="atLeast"/>
        <w:jc w:val="center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 w:hint="eastAsia"/>
          <w:sz w:val="22"/>
          <w:szCs w:val="24"/>
        </w:rPr>
        <w:t>※</w:t>
      </w:r>
      <w:r>
        <w:rPr>
          <w:rFonts w:ascii="UD デジタル 教科書体 NK-R" w:eastAsia="UD デジタル 教科書体 NK-R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4095" w:rsidRPr="00984095">
              <w:rPr>
                <w:rFonts w:ascii="UD デジタル 教科書体 NK-R" w:eastAsia="UD デジタル 教科書体 NK-R"/>
                <w:sz w:val="11"/>
                <w:szCs w:val="24"/>
              </w:rPr>
              <w:t>ほんしょ</w:t>
            </w:r>
          </w:rt>
          <w:rubyBase>
            <w:r w:rsidR="00984095">
              <w:rPr>
                <w:rFonts w:ascii="UD デジタル 教科書体 NK-R" w:eastAsia="UD デジタル 教科書体 NK-R"/>
                <w:sz w:val="22"/>
                <w:szCs w:val="24"/>
              </w:rPr>
              <w:t>本書</w:t>
            </w:r>
          </w:rubyBase>
        </w:ruby>
      </w:r>
      <w:r w:rsidRPr="00775D7F">
        <w:rPr>
          <w:rFonts w:ascii="UD デジタル 教科書体 NK-R" w:eastAsia="UD デジタル 教科書体 NK-R" w:hint="eastAsia"/>
          <w:sz w:val="22"/>
          <w:szCs w:val="24"/>
        </w:rPr>
        <w:t>の「パート２」（ユニット６～2</w:t>
      </w:r>
      <w:r w:rsidRPr="00775D7F">
        <w:rPr>
          <w:rFonts w:ascii="UD デジタル 教科書体 NK-R" w:eastAsia="UD デジタル 教科書体 NK-R"/>
          <w:sz w:val="22"/>
          <w:szCs w:val="24"/>
        </w:rPr>
        <w:t>5</w:t>
      </w:r>
      <w:r w:rsidRPr="00775D7F">
        <w:rPr>
          <w:rFonts w:ascii="UD デジタル 教科書体 NK-R" w:eastAsia="UD デジタル 教科書体 NK-R" w:hint="eastAsia"/>
          <w:sz w:val="22"/>
          <w:szCs w:val="24"/>
        </w:rPr>
        <w:t>）</w:t>
      </w:r>
      <w:r>
        <w:rPr>
          <w:rFonts w:ascii="UD デジタル 教科書体 NK-R" w:eastAsia="UD デジタル 教科書体 NK-R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4095" w:rsidRPr="00984095">
              <w:rPr>
                <w:rFonts w:ascii="UD デジタル 教科書体 NK-R" w:eastAsia="UD デジタル 教科書体 NK-R"/>
                <w:sz w:val="11"/>
                <w:szCs w:val="24"/>
              </w:rPr>
              <w:t>ない</w:t>
            </w:r>
          </w:rt>
          <w:rubyBase>
            <w:r w:rsidR="00984095">
              <w:rPr>
                <w:rFonts w:ascii="UD デジタル 教科書体 NK-R" w:eastAsia="UD デジタル 教科書体 NK-R"/>
                <w:sz w:val="22"/>
                <w:szCs w:val="24"/>
              </w:rPr>
              <w:t>内</w:t>
            </w:r>
          </w:rubyBase>
        </w:ruby>
      </w:r>
      <w:r w:rsidRPr="00775D7F">
        <w:rPr>
          <w:rFonts w:ascii="UD デジタル 教科書体 NK-R" w:eastAsia="UD デジタル 教科書体 NK-R" w:hint="eastAsia"/>
          <w:sz w:val="22"/>
          <w:szCs w:val="24"/>
        </w:rPr>
        <w:t>の【ことば】にある</w:t>
      </w:r>
      <w:r>
        <w:rPr>
          <w:rFonts w:ascii="UD デジタル 教科書体 NK-R" w:eastAsia="UD デジタル 教科書体 NK-R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4095" w:rsidRPr="00984095">
              <w:rPr>
                <w:rFonts w:ascii="UD デジタル 教科書体 NK-R" w:eastAsia="UD デジタル 教科書体 NK-R"/>
                <w:sz w:val="11"/>
                <w:szCs w:val="24"/>
              </w:rPr>
              <w:t>ごい</w:t>
            </w:r>
          </w:rt>
          <w:rubyBase>
            <w:r w:rsidR="00984095">
              <w:rPr>
                <w:rFonts w:ascii="UD デジタル 教科書体 NK-R" w:eastAsia="UD デジタル 教科書体 NK-R"/>
                <w:sz w:val="22"/>
                <w:szCs w:val="24"/>
              </w:rPr>
              <w:t>語彙</w:t>
            </w:r>
          </w:rubyBase>
        </w:ruby>
      </w:r>
      <w:r w:rsidRPr="00775D7F">
        <w:rPr>
          <w:rFonts w:ascii="UD デジタル 教科書体 NK-R" w:eastAsia="UD デジタル 教科書体 NK-R" w:hint="eastAsia"/>
          <w:sz w:val="22"/>
          <w:szCs w:val="24"/>
        </w:rPr>
        <w:t>を</w:t>
      </w:r>
      <w:r>
        <w:rPr>
          <w:rFonts w:ascii="UD デジタル 教科書体 NK-R" w:eastAsia="UD デジタル 教科書体 NK-R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4095" w:rsidRPr="00984095">
              <w:rPr>
                <w:rFonts w:ascii="UD デジタル 教科書体 NK-R" w:eastAsia="UD デジタル 教科書体 NK-R"/>
                <w:sz w:val="11"/>
                <w:szCs w:val="24"/>
              </w:rPr>
              <w:t>けいさい</w:t>
            </w:r>
          </w:rt>
          <w:rubyBase>
            <w:r w:rsidR="00984095">
              <w:rPr>
                <w:rFonts w:ascii="UD デジタル 教科書体 NK-R" w:eastAsia="UD デジタル 教科書体 NK-R"/>
                <w:sz w:val="22"/>
                <w:szCs w:val="24"/>
              </w:rPr>
              <w:t>掲載</w:t>
            </w:r>
          </w:rubyBase>
        </w:ruby>
      </w:r>
      <w:r w:rsidRPr="00775D7F">
        <w:rPr>
          <w:rFonts w:ascii="UD デジタル 教科書体 NK-R" w:eastAsia="UD デジタル 教科書体 NK-R" w:hint="eastAsia"/>
          <w:sz w:val="22"/>
          <w:szCs w:val="24"/>
        </w:rPr>
        <w:t>しています。</w:t>
      </w:r>
    </w:p>
    <w:p w14:paraId="753AB01A" w14:textId="1B2029C0" w:rsidR="00984095" w:rsidRPr="00984095" w:rsidRDefault="00984095" w:rsidP="00A85FFB">
      <w:pPr>
        <w:spacing w:line="0" w:lineRule="atLeast"/>
        <w:rPr>
          <w:rFonts w:ascii="UD Digi Kyokasho NK-R" w:eastAsia="UD Digi Kyokasho NK-R"/>
          <w:sz w:val="40"/>
          <w:szCs w:val="44"/>
          <w:u w:val="single"/>
        </w:rPr>
        <w:sectPr w:rsidR="00984095" w:rsidRPr="00984095" w:rsidSect="00CF062F">
          <w:pgSz w:w="11906" w:h="16838"/>
          <w:pgMar w:top="737" w:right="1134" w:bottom="567" w:left="1134" w:header="851" w:footer="992" w:gutter="0"/>
          <w:cols w:space="425"/>
          <w:docGrid w:type="lines" w:linePitch="360"/>
        </w:sectPr>
      </w:pPr>
    </w:p>
    <w:p w14:paraId="36415C0B" w14:textId="7EEA9133" w:rsidR="00984095" w:rsidRPr="00E51EC2" w:rsidRDefault="00E51EC2" w:rsidP="00A85FFB">
      <w:pPr>
        <w:spacing w:line="0" w:lineRule="atLeast"/>
        <w:ind w:left="2520"/>
        <w:rPr>
          <w:rFonts w:ascii="UD デジタル 教科書体 NK-R" w:eastAsia="UD デジタル 教科書体 NK-R"/>
          <w:sz w:val="40"/>
          <w:szCs w:val="44"/>
          <w:bdr w:val="single" w:sz="4" w:space="0" w:color="auto"/>
          <w:shd w:val="pct15" w:color="auto" w:fill="FFFFFF"/>
        </w:rPr>
      </w:pPr>
      <w:r w:rsidRPr="00E51EC2">
        <w:rPr>
          <w:rFonts w:ascii="UD デジタル 教科書体 NK-R" w:eastAsia="UD デジタル 教科書体 NK-R"/>
          <w:sz w:val="24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EC2" w:rsidRPr="00E51EC2">
              <w:rPr>
                <w:rFonts w:ascii="UD デジタル 教科書体 NK-R" w:eastAsia="UD デジタル 教科書体 NK-R"/>
                <w:sz w:val="12"/>
                <w:szCs w:val="28"/>
                <w:bdr w:val="single" w:sz="4" w:space="0" w:color="auto"/>
                <w:shd w:val="pct15" w:color="auto" w:fill="FFFFFF"/>
              </w:rPr>
              <w:t>しょしゅつ</w:t>
            </w:r>
          </w:rt>
          <w:rubyBase>
            <w:r w:rsidR="00E51EC2" w:rsidRPr="00E51EC2">
              <w:rPr>
                <w:rFonts w:ascii="UD デジタル 教科書体 NK-R" w:eastAsia="UD デジタル 教科書体 NK-R"/>
                <w:sz w:val="24"/>
                <w:szCs w:val="28"/>
                <w:bdr w:val="single" w:sz="4" w:space="0" w:color="auto"/>
                <w:shd w:val="pct15" w:color="auto" w:fill="FFFFFF"/>
              </w:rPr>
              <w:t>初出</w:t>
            </w:r>
          </w:rubyBase>
        </w:ruby>
      </w:r>
      <w:r w:rsidR="00984095" w:rsidRPr="00E51EC2">
        <w:rPr>
          <w:rFonts w:ascii="UD デジタル 教科書体 NK-R" w:eastAsia="UD デジタル 教科書体 NK-R" w:hint="eastAsia"/>
          <w:sz w:val="24"/>
          <w:szCs w:val="28"/>
          <w:bdr w:val="single" w:sz="4" w:space="0" w:color="auto"/>
          <w:shd w:val="pct15" w:color="auto" w:fill="FFFFFF"/>
        </w:rPr>
        <w:t>ユニット</w:t>
      </w:r>
    </w:p>
    <w:p w14:paraId="0474F32F" w14:textId="7777777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775D7F"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あ</w:t>
      </w:r>
    </w:p>
    <w:p w14:paraId="15A1F5BE" w14:textId="7D89334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い（愛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20</w:t>
      </w:r>
    </w:p>
    <w:p w14:paraId="015D3F30" w14:textId="3C4ECAE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います（会い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13</w:t>
      </w:r>
    </w:p>
    <w:p w14:paraId="714DBAA6" w14:textId="20E6F37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かい（赤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25</w:t>
      </w:r>
    </w:p>
    <w:p w14:paraId="4DFE6492" w14:textId="4B91735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き（秋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17</w:t>
      </w:r>
    </w:p>
    <w:p w14:paraId="33651A91" w14:textId="17E8CAC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げ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13</w:t>
      </w:r>
    </w:p>
    <w:p w14:paraId="48B90B3C" w14:textId="7C57C75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さ（朝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7</w:t>
      </w:r>
    </w:p>
    <w:p w14:paraId="7DF0DF79" w14:textId="32AF0B4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さごはん（朝ごはん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6</w:t>
      </w:r>
    </w:p>
    <w:p w14:paraId="1CBA2DA1" w14:textId="37D97A8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そびます（遊び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23</w:t>
      </w:r>
    </w:p>
    <w:p w14:paraId="2D7538F4" w14:textId="5738231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あたたかい（温かい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>7</w:t>
      </w:r>
    </w:p>
    <w:p w14:paraId="5EBF955C" w14:textId="6783607F" w:rsid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あたたかい</w:t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［こころが～］</w:t>
      </w:r>
    </w:p>
    <w:p w14:paraId="0516BCB7" w14:textId="7B8A6CE6" w:rsidR="00984095" w:rsidRPr="00775D7F" w:rsidRDefault="00984095" w:rsidP="00A85FFB">
      <w:pPr>
        <w:spacing w:line="0" w:lineRule="atLeast"/>
        <w:ind w:firstLineChars="300" w:firstLine="660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（温かい</w:t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［心が～］</w:t>
      </w:r>
      <w:r w:rsidRPr="00E51EC2">
        <w:rPr>
          <w:rFonts w:ascii="UD デジタル 教科書体 NK-R" w:eastAsia="UD デジタル 教科書体 NK-R"/>
          <w:sz w:val="22"/>
          <w:szCs w:val="24"/>
        </w:rPr>
        <w:t>）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>13</w:t>
      </w:r>
    </w:p>
    <w:p w14:paraId="441AB4AE" w14:textId="2BB7A0AD" w:rsidR="00E51EC2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たらしい（新し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7</w:t>
      </w:r>
    </w:p>
    <w:p w14:paraId="77DF34DD" w14:textId="63111F5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つい（熱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8</w:t>
      </w:r>
    </w:p>
    <w:p w14:paraId="48FC0064" w14:textId="1A13D0E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つい（暑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22</w:t>
      </w:r>
    </w:p>
    <w:p w14:paraId="06A7CAC8" w14:textId="56C0029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アニメ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775D7F">
        <w:rPr>
          <w:rFonts w:ascii="UD デジタル 教科書体 NK-R" w:eastAsia="UD デジタル 教科書体 NK-R"/>
          <w:sz w:val="22"/>
          <w:szCs w:val="24"/>
        </w:rPr>
        <w:t>10</w:t>
      </w:r>
    </w:p>
    <w:p w14:paraId="6E1B14F3" w14:textId="1CC6E79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アパート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1FFF9442" w14:textId="64EA94F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め（雨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12</w:t>
      </w:r>
    </w:p>
    <w:p w14:paraId="2AE763B2" w14:textId="28B612E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り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11</w:t>
      </w:r>
    </w:p>
    <w:p w14:paraId="2D3503C1" w14:textId="77777777" w:rsidR="0017228F" w:rsidRDefault="00984095" w:rsidP="009D23F2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あります［</w:t>
      </w:r>
      <w:r w:rsidR="0017228F">
        <w:rPr>
          <w:rFonts w:ascii="UD デジタル 教科書体 NK-R" w:eastAsia="UD デジタル 教科書体 NK-R" w:hint="eastAsia"/>
          <w:sz w:val="22"/>
          <w:szCs w:val="24"/>
        </w:rPr>
        <w:t>～は</w:t>
      </w:r>
      <w:r w:rsidR="009D23F2">
        <w:rPr>
          <w:rFonts w:ascii="UD デジタル 教科書体 NK-R" w:eastAsia="UD デジタル 教科書体 NK-R" w:hint="eastAsia"/>
          <w:sz w:val="22"/>
          <w:szCs w:val="24"/>
        </w:rPr>
        <w:t>かさが</w:t>
      </w:r>
      <w:r w:rsidRPr="00E51EC2">
        <w:rPr>
          <w:rFonts w:ascii="UD デジタル 教科書体 NK-R" w:eastAsia="UD デジタル 教科書体 NK-R"/>
          <w:sz w:val="22"/>
          <w:szCs w:val="24"/>
        </w:rPr>
        <w:t>］［</w:t>
      </w:r>
      <w:r w:rsidR="0017228F">
        <w:rPr>
          <w:rFonts w:ascii="UD デジタル 教科書体 NK-R" w:eastAsia="UD デジタル 教科書体 NK-R" w:hint="eastAsia"/>
          <w:sz w:val="22"/>
          <w:szCs w:val="24"/>
        </w:rPr>
        <w:t>～は</w:t>
      </w:r>
      <w:r w:rsidR="009D23F2">
        <w:rPr>
          <w:rFonts w:ascii="UD デジタル 教科書体 NK-R" w:eastAsia="UD デジタル 教科書体 NK-R" w:hint="eastAsia"/>
          <w:sz w:val="22"/>
          <w:szCs w:val="24"/>
        </w:rPr>
        <w:t>傘が</w:t>
      </w:r>
      <w:r w:rsidRPr="00E51EC2">
        <w:rPr>
          <w:rFonts w:ascii="UD デジタル 教科書体 NK-R" w:eastAsia="UD デジタル 教科書体 NK-R"/>
          <w:sz w:val="22"/>
          <w:szCs w:val="24"/>
        </w:rPr>
        <w:t>］</w:t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</w:p>
    <w:p w14:paraId="09E87497" w14:textId="2BF873AB" w:rsidR="00984095" w:rsidRPr="00E51EC2" w:rsidRDefault="0017228F" w:rsidP="0017228F">
      <w:pPr>
        <w:spacing w:line="0" w:lineRule="atLeast"/>
        <w:ind w:left="1680" w:firstLine="840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………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84095"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="00984095" w:rsidRPr="00E51EC2">
        <w:rPr>
          <w:rFonts w:ascii="UD デジタル 教科書体 NK-R" w:eastAsia="UD デジタル 教科書体 NK-R"/>
          <w:sz w:val="22"/>
          <w:szCs w:val="24"/>
        </w:rPr>
        <w:t>2</w:t>
      </w:r>
      <w:r w:rsidR="00984095" w:rsidRPr="00E51EC2">
        <w:rPr>
          <w:rFonts w:ascii="UD デジタル 教科書体 NK-R" w:eastAsia="UD デジタル 教科書体 NK-R" w:hint="eastAsia"/>
          <w:sz w:val="22"/>
          <w:szCs w:val="24"/>
        </w:rPr>
        <w:t xml:space="preserve">　</w:t>
      </w:r>
    </w:p>
    <w:p w14:paraId="35CD7EED" w14:textId="26A58F65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あります［ぎょうじが～］［行事が～］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>18</w:t>
      </w:r>
    </w:p>
    <w:p w14:paraId="278B1B2C" w14:textId="440BD0B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あります［じかんが～］［時間が～］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1E9E2EFE" w14:textId="41B5F27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あるいて（歩いて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357D8F1B" w14:textId="4B8483D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アルバイト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2E8C7FCD" w14:textId="26E41DA3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60EF7B2" w14:textId="0F2D4389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52DFC776" w14:textId="217C3DD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775D7F"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い</w:t>
      </w:r>
    </w:p>
    <w:p w14:paraId="6DF3E623" w14:textId="147A29F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い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11</w:t>
      </w:r>
    </w:p>
    <w:p w14:paraId="40D0B89D" w14:textId="50B13BC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え（家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22472818" w14:textId="1BF5A05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きます（行き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 xml:space="preserve">………　　</w:t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1ED9D805" w14:textId="38576F4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そがしい（忙し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4A2984A1" w14:textId="41ACDD2B" w:rsidR="00A85FFB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っしょに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10</w:t>
      </w:r>
    </w:p>
    <w:p w14:paraId="23DA2A8F" w14:textId="08A201B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ま（今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039F6AEC" w14:textId="0F68306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11</w:t>
      </w:r>
    </w:p>
    <w:p w14:paraId="15D59157" w14:textId="4DFFFE7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います［おとうとが～］［弟が～］</w:t>
      </w:r>
      <w:r w:rsidR="009D23F2">
        <w:rPr>
          <w:rFonts w:ascii="UD デジタル 教科書体 NK-R" w:eastAsia="UD デジタル 教科書体 NK-R" w:hint="eastAsia"/>
          <w:sz w:val="22"/>
          <w:szCs w:val="24"/>
        </w:rPr>
        <w:t>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4</w:t>
      </w:r>
    </w:p>
    <w:p w14:paraId="3D357386" w14:textId="1647BD6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もうと（妹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3A888DEC" w14:textId="47A11D15" w:rsidR="00A85FFB" w:rsidRDefault="00A85FFB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1CC0CE7" w14:textId="593A8CD5" w:rsidR="00A85FFB" w:rsidRDefault="0017228F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D5587A" wp14:editId="29469AD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436880" cy="328930"/>
                <wp:effectExtent l="0" t="0" r="127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92F6" w14:textId="1824D1FC" w:rsidR="004553A0" w:rsidRPr="009D3468" w:rsidRDefault="004553A0" w:rsidP="00356F64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D558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63" type="#_x0000_t202" style="position:absolute;left:0;text-align:left;margin-left:1.9pt;margin-top:5.4pt;width:34.4pt;height:25.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" stroked="f">
                <v:textbox style="mso-fit-shape-to-text:t">
                  <w:txbxContent>
                    <w:p w14:paraId="19A892F6" w14:textId="1824D1FC" w:rsidR="004553A0" w:rsidRPr="009D3468" w:rsidRDefault="004553A0" w:rsidP="00356F64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</w:p>
    <w:p w14:paraId="3778B8B2" w14:textId="6151458F" w:rsidR="00EC4B1F" w:rsidRDefault="00EC4B1F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BACF049" w14:textId="77777777" w:rsidR="00EC4B1F" w:rsidRDefault="00EC4B1F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69DA901" w14:textId="6A72887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れます（入れ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29697696" w14:textId="5CF140F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いれます［コーヒーを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～</w:t>
      </w:r>
      <w:r w:rsidRPr="00775D7F">
        <w:rPr>
          <w:rFonts w:ascii="UD デジタル 教科書体 NK-R" w:eastAsia="UD デジタル 教科書体 NK-R"/>
          <w:sz w:val="22"/>
          <w:szCs w:val="24"/>
        </w:rPr>
        <w:t>］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4DF72F8F" w14:textId="42B1BB05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7607A45" w14:textId="77777777" w:rsidR="00E51EC2" w:rsidRPr="00775D7F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EE85D57" w14:textId="77777777" w:rsidR="00984095" w:rsidRPr="00FA777A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う</w:t>
      </w:r>
    </w:p>
    <w:p w14:paraId="535184A8" w14:textId="1E0C75C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うた（歌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795B07C1" w14:textId="5D7DF10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うたいます（歌い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34457871" w14:textId="1300C30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うまれます（生まれ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682A4E4E" w14:textId="49CA1CE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うみ（海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3A0AFC93" w14:textId="0A300E9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うります（売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52885F01" w14:textId="008EEB9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うれしい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13</w:t>
      </w:r>
    </w:p>
    <w:p w14:paraId="54B18DC4" w14:textId="05F16D28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9F554D4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A988154" w14:textId="77777777" w:rsidR="00984095" w:rsidRPr="00FA777A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え</w:t>
      </w:r>
    </w:p>
    <w:p w14:paraId="07A6474A" w14:textId="400C294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え（絵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11099836" w14:textId="5147DF3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エアコン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3820F72E" w14:textId="76B57B5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えき（駅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63B775F4" w14:textId="493A8CC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えび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1034EE1B" w14:textId="66388D68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295AF11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599F3AD4" w14:textId="77777777" w:rsidR="00984095" w:rsidRPr="00FA777A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お</w:t>
      </w:r>
    </w:p>
    <w:p w14:paraId="18C34B65" w14:textId="50FBF477" w:rsid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いしい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4CFDE419" w14:textId="6A095650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おい（多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43247D08" w14:textId="76D6850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おきい（大き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69DD6F99" w14:textId="707CFC1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おさかべん（大阪弁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6F0F3CA9" w14:textId="163705C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かね（お金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369717CE" w14:textId="03B473B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きます（起き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5D790FC7" w14:textId="7FB75AC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きゃくさん（お客さん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085F2C40" w14:textId="12E4FC5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こづかい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46313664" w14:textId="3C61EE9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しえます（教え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69007B6F" w14:textId="2966B133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しゃべりし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528C3ABF" w14:textId="593358F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ちゃ（お茶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68B6A107" w14:textId="2E2B15C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っと（夫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414C7C1C" w14:textId="72DFDB5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てら（お寺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2E420D99" w14:textId="16C8C80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とうと（弟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37106EBD" w14:textId="56F7F30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としより（お年寄り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0C751F6E" w14:textId="3976567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どります（踊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1B5D96AD" w14:textId="77777777" w:rsidR="00EC4B1F" w:rsidRDefault="00EC4B1F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4437F7A" w14:textId="42DFB63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lastRenderedPageBreak/>
        <w:t>おにぎり（おにぎり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2C7E2DDC" w14:textId="1E70DDE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はなみ（お花見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7FB20FC8" w14:textId="45FE54F6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まつり（お祭り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6D147B11" w14:textId="26024EE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もいだします（思い出します）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 xml:space="preserve">　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45C22E7E" w14:textId="14EC788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もいで（思い出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457E603B" w14:textId="5982BB4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もしろい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1C3E83B7" w14:textId="18A5060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やつ</w:t>
      </w:r>
      <w:r w:rsidRPr="00775D7F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17</w:t>
      </w:r>
    </w:p>
    <w:p w14:paraId="254FB383" w14:textId="5494C73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よぎます（泳ぎ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7DA66C9F" w14:textId="480CD13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わります（終わ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74A20D44" w14:textId="197A92B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んがく（音楽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07E3CD23" w14:textId="690FAB9E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んなのこ（女の子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49416CB0" w14:textId="3F9598B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おんなのひと（女の人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6DF385E2" w14:textId="1937CD21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CC520B7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2642929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か</w:t>
      </w:r>
    </w:p>
    <w:p w14:paraId="478BDFB0" w14:textId="5E20BC0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いしゃ（会社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5C113BF3" w14:textId="55BD576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います（買い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1C35D164" w14:textId="26B313F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いものします（買い物します）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 xml:space="preserve"> 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57AEA352" w14:textId="7E67004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か</w:t>
      </w:r>
      <w:r w:rsidRPr="00775D7F">
        <w:rPr>
          <w:rFonts w:ascii="UD デジタル 教科書体 NK-R" w:eastAsia="UD デジタル 教科書体 NK-R"/>
          <w:sz w:val="22"/>
          <w:szCs w:val="24"/>
        </w:rPr>
        <w:t>えり（帰り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61BC7141" w14:textId="5E8172E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えります（帰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1551BD1B" w14:textId="45EAA6F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お（顔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7BD07D43" w14:textId="58637C1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きます（書き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086265FC" w14:textId="1F8A00D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きます［えを～］［絵を～］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41EF24BA" w14:textId="6F961BD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がくせい（学生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0E60C58C" w14:textId="3920B7E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さ（傘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31873466" w14:textId="137C79B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ぜぐすり（風邪薬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2AF1EACC" w14:textId="46B37A2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ぞく（家族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1DC9615D" w14:textId="3EBCAF5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っこいい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51A8EAAD" w14:textId="141E71F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がっこう（学校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583FCA09" w14:textId="7185383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カットし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22369749" w14:textId="5D4C56A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カップル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51EC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23568118" w14:textId="7730AF32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ばん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51EC2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48A34AB0" w14:textId="3DF2C9F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カフェ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3B751B07" w14:textId="6995378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ふんしょう（花粉症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169AB443" w14:textId="224E7AB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み（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48022437" w14:textId="7C35D80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ゆい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15341C76" w14:textId="4AF4669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カラオケ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0B34A37A" w14:textId="696F7CB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ります（借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7D70332B" w14:textId="2E9AB03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かわいい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5467ED22" w14:textId="3FB51063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かんがえます（考えます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32011C93" w14:textId="308466A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かんこうきゃく（観光客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6FB20A77" w14:textId="01FE4C9E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かんさい（関西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7</w:t>
      </w:r>
    </w:p>
    <w:p w14:paraId="1C4879FC" w14:textId="61ACE090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かんじ（漢字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4</w:t>
      </w:r>
    </w:p>
    <w:p w14:paraId="237C6AAD" w14:textId="021A31C4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かんづめ（缶詰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0</w:t>
      </w:r>
    </w:p>
    <w:p w14:paraId="320048FD" w14:textId="77777777" w:rsidR="00EC4B1F" w:rsidRDefault="00EC4B1F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4ADB945" w14:textId="77777777" w:rsidR="00EC4B1F" w:rsidRDefault="00EC4B1F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715362D" w14:textId="4FFCEA1A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がんばります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9</w:t>
      </w:r>
    </w:p>
    <w:p w14:paraId="03CC598F" w14:textId="416DA2B1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かんらんしゃ（観覧車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51946424" w14:textId="0A0452E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2ED1014" w14:textId="77777777" w:rsidR="00E51EC2" w:rsidRP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4D2A4D3" w14:textId="77777777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E51EC2"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き</w:t>
      </w:r>
    </w:p>
    <w:p w14:paraId="600A1422" w14:textId="7B7FA914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（木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8</w:t>
      </w:r>
    </w:p>
    <w:p w14:paraId="7DB34240" w14:textId="520FCFC9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きます（聞きます）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65C8093D" w14:textId="77777777" w:rsidR="0065248A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きます［よみかたを～］</w:t>
      </w:r>
    </w:p>
    <w:p w14:paraId="610192A6" w14:textId="1129D126" w:rsidR="00984095" w:rsidRPr="00E51EC2" w:rsidRDefault="00984095" w:rsidP="0065248A">
      <w:pPr>
        <w:spacing w:line="0" w:lineRule="atLeast"/>
        <w:ind w:firstLineChars="100" w:firstLine="220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（聞きます［読み方を～］）</w:t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6</w:t>
      </w:r>
    </w:p>
    <w:p w14:paraId="1463DED2" w14:textId="738D49D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せつ（季節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8</w:t>
      </w:r>
    </w:p>
    <w:p w14:paraId="5667E312" w14:textId="26FE60DF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 w:hint="eastAsia"/>
          <w:sz w:val="22"/>
          <w:szCs w:val="24"/>
        </w:rPr>
        <w:t>き</w:t>
      </w:r>
      <w:r w:rsidRPr="00E51EC2">
        <w:rPr>
          <w:rFonts w:ascii="UD デジタル 教科書体 NK-R" w:eastAsia="UD デジタル 教科書体 NK-R"/>
          <w:sz w:val="22"/>
          <w:szCs w:val="24"/>
        </w:rPr>
        <w:t>っさてん（喫茶店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6A7F2000" w14:textId="62C4BB57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のう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29FB8082" w14:textId="1EB3E370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ます（来ます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307DD345" w14:textId="7628F5C8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もちがいい（気持ちがいい）</w:t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661EC1F3" w14:textId="2977F51A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ぎゅうにゅう（牛乳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450376D8" w14:textId="521C95CB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ゅうりょう（給料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0</w:t>
      </w:r>
    </w:p>
    <w:p w14:paraId="30F32811" w14:textId="22B0E3FF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ぎょうじ（行事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8</w:t>
      </w:r>
    </w:p>
    <w:p w14:paraId="7B54E7B8" w14:textId="3DA59D1F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らいな（嫌いな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034A6BFE" w14:textId="55F838FB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ります（切ります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591DA359" w14:textId="06008B8F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きれいな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0</w:t>
      </w:r>
    </w:p>
    <w:p w14:paraId="61107063" w14:textId="3B8EB6E4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82E4682" w14:textId="77777777" w:rsidR="00E51EC2" w:rsidRP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EB47BC0" w14:textId="77777777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E51EC2"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く</w:t>
      </w:r>
    </w:p>
    <w:p w14:paraId="7CFC6344" w14:textId="5969C7C9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くうこう（空港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797924D5" w14:textId="21F944EC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くしゃみ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3786E668" w14:textId="0DFB7A4B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くち（口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4D41F454" w14:textId="29F4056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くに（国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76471E78" w14:textId="7163D06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くび（首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2168C746" w14:textId="0F218ABA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くるま（車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4BB18EA3" w14:textId="19CF73C8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クロワッサン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9</w:t>
      </w:r>
    </w:p>
    <w:p w14:paraId="75B9E49E" w14:textId="2253E682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7BED7AE" w14:textId="77777777" w:rsidR="00E51EC2" w:rsidRP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78486B1" w14:textId="77777777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E51EC2"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け</w:t>
      </w:r>
    </w:p>
    <w:p w14:paraId="323039E6" w14:textId="0B94667B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ゲーム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7F2A014C" w14:textId="53381DF9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けしき（景色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0980AB29" w14:textId="1D1AD0EE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けっこんします（結婚します）</w:t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283302C3" w14:textId="3CFA241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げ</w:t>
      </w:r>
      <w:r w:rsidRPr="00775D7F">
        <w:rPr>
          <w:rFonts w:ascii="UD デジタル 教科書体 NK-R" w:eastAsia="UD デジタル 教科書体 NK-R"/>
          <w:sz w:val="22"/>
          <w:szCs w:val="24"/>
        </w:rPr>
        <w:t>んきな（元気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47FDB587" w14:textId="16C5E7A6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D3882D8" w14:textId="5520061A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B29C8D8" w14:textId="3EBAA082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こ</w:t>
      </w:r>
    </w:p>
    <w:p w14:paraId="3D0AE747" w14:textId="5E43886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こうえん（公園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66575C57" w14:textId="417356A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こうかんします（交換します）</w:t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689D59BF" w14:textId="7775E1DB" w:rsidR="00A85FFB" w:rsidRDefault="00A85FFB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5875E08F" w14:textId="00667F8E" w:rsidR="00A85FFB" w:rsidRDefault="00811DD6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F13FA7" wp14:editId="6937A134">
                <wp:simplePos x="0" y="0"/>
                <wp:positionH relativeFrom="column">
                  <wp:posOffset>2457450</wp:posOffset>
                </wp:positionH>
                <wp:positionV relativeFrom="paragraph">
                  <wp:posOffset>36830</wp:posOffset>
                </wp:positionV>
                <wp:extent cx="436880" cy="328930"/>
                <wp:effectExtent l="0" t="0" r="127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37C9" w14:textId="13F3B3F6" w:rsidR="004553A0" w:rsidRPr="009D3468" w:rsidRDefault="004553A0" w:rsidP="00356F64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F13FA7" id="テキスト ボックス 5" o:spid="_x0000_s1064" type="#_x0000_t202" style="position:absolute;left:0;text-align:left;margin-left:193.5pt;margin-top:2.9pt;width:34.4pt;height:2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" stroked="f">
                <v:textbox style="mso-fit-shape-to-text:t">
                  <w:txbxContent>
                    <w:p w14:paraId="605037C9" w14:textId="13F3B3F6" w:rsidR="004553A0" w:rsidRPr="009D3468" w:rsidRDefault="004553A0" w:rsidP="00356F64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79</w:t>
                      </w:r>
                    </w:p>
                  </w:txbxContent>
                </v:textbox>
              </v:shape>
            </w:pict>
          </mc:Fallback>
        </mc:AlternateContent>
      </w:r>
    </w:p>
    <w:p w14:paraId="407E75BC" w14:textId="474885DA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lastRenderedPageBreak/>
        <w:t>こうこうせい（高校生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4E777800" w14:textId="7877147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コーヒー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58437582" w14:textId="5A9A8FB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こころ（心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2EFFF071" w14:textId="78E874A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ことし（今年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2BB7EE54" w14:textId="3F9D44EF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こども（子ども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4A3EC6BC" w14:textId="7E9ED2D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ごはん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655AF94E" w14:textId="170C72D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こまります（困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6E1B0B76" w14:textId="020E643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こめ（米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1E939DD0" w14:textId="5375A7F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こわい（怖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2019F66D" w14:textId="373BAD1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コンビニ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1F0F807A" w14:textId="3D34A40B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7860886" w14:textId="77777777" w:rsidR="00A85FFB" w:rsidRDefault="00A85FFB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0C089BC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さ</w:t>
      </w:r>
    </w:p>
    <w:p w14:paraId="6570BABA" w14:textId="2EE33B4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さいず（サイズ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30B84BB6" w14:textId="05342B8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さかな（魚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293D4C4D" w14:textId="257FA6A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さくら（桜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2FA4EEE1" w14:textId="3C8079A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さそいます（誘い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7577ED6D" w14:textId="1E6C5863" w:rsid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ざっし（雑誌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21447BE6" w14:textId="1204E32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サ</w:t>
      </w:r>
      <w:r w:rsidRPr="00775D7F">
        <w:rPr>
          <w:rFonts w:ascii="UD デジタル 教科書体 NK-R" w:eastAsia="UD デジタル 教科書体 NK-R"/>
          <w:sz w:val="22"/>
          <w:szCs w:val="24"/>
        </w:rPr>
        <w:t>ンドイッチ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5B51ECD6" w14:textId="14DC607E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56E78D8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0F7B61D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し</w:t>
      </w:r>
    </w:p>
    <w:p w14:paraId="6A1277B6" w14:textId="5890E24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ジェットコースター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618760A6" w14:textId="21E4CC8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か（</w:t>
      </w:r>
      <w:r>
        <w:rPr>
          <w:rFonts w:ascii="UD デジタル 教科書体 NK-R" w:eastAsia="UD デジタル 教科書体 NK-R" w:hint="eastAsia"/>
          <w:sz w:val="22"/>
          <w:szCs w:val="24"/>
        </w:rPr>
        <w:t>鹿</w:t>
      </w:r>
      <w:r w:rsidRPr="00775D7F">
        <w:rPr>
          <w:rFonts w:ascii="UD デジタル 教科書体 NK-R" w:eastAsia="UD デジタル 教科書体 NK-R"/>
          <w:sz w:val="22"/>
          <w:szCs w:val="24"/>
        </w:rPr>
        <w:t>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2193B0D9" w14:textId="37ED4BE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かせんべい（鹿せんべい）</w:t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39F447EE" w14:textId="19AF14E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ごと（仕事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6B7839CB" w14:textId="44CD045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じしゅうしつ（自習室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7E4E13C2" w14:textId="420DD79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ずかな（静か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1458F2CA" w14:textId="4A5514D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た（下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3366E5DB" w14:textId="1A0FD59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じてんしゃ（自転車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0D8CDE6D" w14:textId="68E28A4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703DA33B" w14:textId="02B6309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ます［</w:t>
      </w:r>
      <w:r>
        <w:rPr>
          <w:rFonts w:ascii="UD デジタル 教科書体 NK-R" w:eastAsia="UD デジタル 教科書体 NK-R" w:hint="eastAsia"/>
          <w:sz w:val="22"/>
          <w:szCs w:val="24"/>
        </w:rPr>
        <w:t>マスク</w:t>
      </w:r>
      <w:r w:rsidRPr="00775D7F">
        <w:rPr>
          <w:rFonts w:ascii="UD デジタル 教科書体 NK-R" w:eastAsia="UD デジタル 教科書体 NK-R"/>
          <w:sz w:val="22"/>
          <w:szCs w:val="24"/>
        </w:rPr>
        <w:t>を～］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07AC1203" w14:textId="29BFED1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じむしょ（事務所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6F3BAF11" w14:textId="20CAF33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ゃしん（写真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5FB7FEEF" w14:textId="7763B46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シャンプーし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30BBF60F" w14:textId="5E3CE10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じゅぎょう（授業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35DB721E" w14:textId="6201744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ゅくだい（宿題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3EB5CC7B" w14:textId="78FC51F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ゅふ（主婦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5F724D85" w14:textId="3F09D2B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ゅみ（趣味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3F14C20E" w14:textId="0B21014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ょうかいします（紹介します）</w:t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 xml:space="preserve"> </w:t>
      </w:r>
      <w:r w:rsidR="006E2F28">
        <w:rPr>
          <w:rFonts w:ascii="UD デジタル 教科書体 NK-R" w:eastAsia="UD デジタル 教科書体 NK-R"/>
          <w:sz w:val="22"/>
          <w:szCs w:val="24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1A656BA7" w14:textId="00C2761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ょうがくせい（小学生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3FDFB3F8" w14:textId="2AF310D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じょうずな（上手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</w:p>
    <w:p w14:paraId="040803D2" w14:textId="5611820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ょうらい（将来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08300341" w14:textId="77777777" w:rsidR="00A85FFB" w:rsidRDefault="00A85FFB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2CFD892" w14:textId="7649DA92" w:rsidR="00A85FFB" w:rsidRDefault="00356F64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CA4B8E" wp14:editId="2F742419">
                <wp:simplePos x="0" y="0"/>
                <wp:positionH relativeFrom="column">
                  <wp:posOffset>13335</wp:posOffset>
                </wp:positionH>
                <wp:positionV relativeFrom="paragraph">
                  <wp:posOffset>53340</wp:posOffset>
                </wp:positionV>
                <wp:extent cx="436880" cy="328930"/>
                <wp:effectExtent l="0" t="0" r="127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B834" w14:textId="6F36069F" w:rsidR="004553A0" w:rsidRPr="009D3468" w:rsidRDefault="004553A0" w:rsidP="00356F64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CA4B8E" id="テキスト ボックス 11" o:spid="_x0000_s1065" type="#_x0000_t202" style="position:absolute;left:0;text-align:left;margin-left:1.05pt;margin-top:4.2pt;width:34.4pt;height:25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" stroked="f">
                <v:textbox style="mso-fit-shape-to-text:t">
                  <w:txbxContent>
                    <w:p w14:paraId="6D0FB834" w14:textId="6F36069F" w:rsidR="004553A0" w:rsidRPr="009D3468" w:rsidRDefault="004553A0" w:rsidP="00356F64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</w:p>
    <w:p w14:paraId="428730C8" w14:textId="28515A1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ょくぱん（食パン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576749E9" w14:textId="4BC1793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ショッピングモール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308B6702" w14:textId="1E6ABC80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らべます（調べ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6EFB78C3" w14:textId="23EEDFA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んせつな（親切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4054C428" w14:textId="165A7D6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んどい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0EF5FAFD" w14:textId="4883C62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しんぱいな（心配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0DAA8831" w14:textId="5A1EE3B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E12B6E0" w14:textId="77777777" w:rsidR="00E51EC2" w:rsidRPr="00816174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2376FD4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す</w:t>
      </w:r>
    </w:p>
    <w:p w14:paraId="03CA026B" w14:textId="4934555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すいえい（水泳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77CB73A5" w14:textId="6F01B93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スーパー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53208AA9" w14:textId="443E32A1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すきな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（</w:t>
      </w:r>
      <w:r w:rsidRPr="00E51EC2">
        <w:rPr>
          <w:rFonts w:ascii="UD デジタル 教科書体 NK-R" w:eastAsia="UD デジタル 教科書体 NK-R"/>
          <w:sz w:val="22"/>
          <w:szCs w:val="24"/>
        </w:rPr>
        <w:t>好きな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0</w:t>
      </w:r>
    </w:p>
    <w:p w14:paraId="227449D7" w14:textId="30D6C6C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すずしい（涼し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62418BC7" w14:textId="6450D8A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すてきな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079C46DC" w14:textId="1B8568B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ストーリー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1157192D" w14:textId="237D1EC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スポーツセンター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556D901D" w14:textId="738A4E5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スマホケース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673E8E49" w14:textId="2129306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すわります（座ります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65E579FB" w14:textId="003035B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すんでいます（住んでいます）</w:t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 xml:space="preserve"> </w:t>
      </w:r>
      <w:r w:rsidR="006E2F28">
        <w:rPr>
          <w:rFonts w:ascii="UD デジタル 教科書体 NK-R" w:eastAsia="UD デジタル 教科書体 NK-R"/>
          <w:sz w:val="22"/>
          <w:szCs w:val="24"/>
        </w:rPr>
        <w:t xml:space="preserve"> </w:t>
      </w:r>
      <w:r w:rsidR="006E2F2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2F858EDE" w14:textId="351EF7F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01B97F9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1C697B7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せ</w:t>
      </w:r>
    </w:p>
    <w:p w14:paraId="2AB722BF" w14:textId="2EB980D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せいかつ（生活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4EBCB601" w14:textId="2E6F30D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せんせい（先生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389F1C2E" w14:textId="0243E71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せんぷうき（扇風機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4B08E60E" w14:textId="3DA1EBBF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7DDD263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F6E7CA8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そ</w:t>
      </w:r>
    </w:p>
    <w:p w14:paraId="3CB0FD24" w14:textId="2098A30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そうじ（掃除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6CEC2C30" w14:textId="44DF285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そうじします（掃除し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3B680CAC" w14:textId="595F7AD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そだてます（育て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21BAF73B" w14:textId="4A861E4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そつぎょうします（卒業します）</w:t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</w:t>
      </w:r>
      <w:r w:rsidR="009D23F2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1CAB569F" w14:textId="63DCD33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99FC81D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426D079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た</w:t>
      </w:r>
    </w:p>
    <w:p w14:paraId="1018B370" w14:textId="13791F8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～たいかい（～大会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1EA87E5F" w14:textId="01714F6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だいがく（大学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4104BC35" w14:textId="466239D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だいすきな（大好き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6DB511D8" w14:textId="7CC51B7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いせつな（大切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567A8E71" w14:textId="50124D4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いへんな（大変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65248A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65248A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36B7725F" w14:textId="7DEDECC1" w:rsidR="00984095" w:rsidRPr="00775D7F" w:rsidRDefault="009E2090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9E2090">
        <w:rPr>
          <w:rFonts w:ascii="UD デジタル 教科書体 NK-R" w:eastAsia="UD デジタル 教科書体 NK-R" w:hint="eastAsia"/>
        </w:rPr>
        <w:t>たかい［パンが～］（高い［パンが～］）</w:t>
      </w:r>
      <w:r>
        <w:rPr>
          <w:rFonts w:ascii="UD デジタル 教科書体 NK-R" w:eastAsia="UD デジタル 教科書体 NK-R"/>
        </w:rPr>
        <w:tab/>
      </w:r>
      <w:r w:rsidR="009D23F2"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36AB80E0" w14:textId="4264247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9E2090">
        <w:rPr>
          <w:rFonts w:ascii="UD デジタル 教科書体 NK-R" w:eastAsia="UD デジタル 教科書体 NK-R"/>
        </w:rPr>
        <w:t>たかい［なみが～］（高い［波が～］）</w:t>
      </w:r>
      <w:r w:rsidR="009D23F2">
        <w:rPr>
          <w:rFonts w:ascii="UD デジタル 教科書体 NK-R" w:eastAsia="UD デジタル 教科書体 NK-R" w:hint="eastAsia"/>
          <w:sz w:val="22"/>
          <w:szCs w:val="24"/>
        </w:rPr>
        <w:t>…</w:t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50697861" w14:textId="77777777" w:rsidR="00A85FFB" w:rsidRDefault="00A85FFB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0327C60" w14:textId="59503D3B" w:rsidR="00A85FFB" w:rsidRDefault="00A85FFB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C7BED76" w14:textId="5EBE2A4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lastRenderedPageBreak/>
        <w:t>たこ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6951AAC5" w14:textId="67C6AE9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こやき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7D113EC6" w14:textId="21A79FA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すけます（助け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19A231C3" w14:textId="6D6524B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～たち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7E5BB4D1" w14:textId="5EAE9273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のしい（楽し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1F34B1DC" w14:textId="147D916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べます（食べ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4398092F" w14:textId="0A98B3D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べもの（食べ物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3AA515C2" w14:textId="4AADF93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めます（貯め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6A408A77" w14:textId="64F3AA7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たんじょうび（誕生日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490CF303" w14:textId="66E09E2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ダンス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10D396A1" w14:textId="7BDA3395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CF9CA9E" w14:textId="77777777" w:rsidR="00A85FFB" w:rsidRDefault="00A85FFB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0465E7B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ち</w:t>
      </w:r>
    </w:p>
    <w:p w14:paraId="46A34CCE" w14:textId="340C58F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ちいさい（小さ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01C6568D" w14:textId="233EFF9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チェック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30F31F4A" w14:textId="22126CB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ちかい（近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7A0418F9" w14:textId="73C1411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ちかく（近く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0A3EF70E" w14:textId="0475443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ちち（父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2C988B76" w14:textId="7B16ADE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ちゅうもんします（注文します）</w:t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732AEA42" w14:textId="5DBA301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ちょきんします（貯金します）</w:t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5069CF40" w14:textId="467CFC52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3E8AEA7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640AC09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つ</w:t>
      </w:r>
    </w:p>
    <w:p w14:paraId="7A148A51" w14:textId="21951CF0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つかいます（使い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010B3659" w14:textId="0FEE257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つかれます（疲れ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26309D9F" w14:textId="0372554B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つぎの（次の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321B9376" w14:textId="09A7306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つくります（作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66F4EBC5" w14:textId="560507F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つま（妻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5D05DB37" w14:textId="6976E19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つめたい</w:t>
      </w:r>
      <w:r>
        <w:rPr>
          <w:rFonts w:ascii="UD デジタル 教科書体 NK-R" w:eastAsia="UD デジタル 教科書体 NK-R" w:hint="eastAsia"/>
          <w:sz w:val="22"/>
          <w:szCs w:val="24"/>
        </w:rPr>
        <w:t>（冷た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44B7ABB1" w14:textId="0E0CAD5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つれていきます（連れて行きます）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55426F8E" w14:textId="508126D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5BBEEB6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0BE74A6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て</w:t>
      </w:r>
    </w:p>
    <w:p w14:paraId="558DEAE1" w14:textId="085F88E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デートし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4078AD34" w14:textId="6F636BF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でかけます（出かけ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70997A35" w14:textId="39B3A23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でき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4AF226AF" w14:textId="625EC35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てつだいます（手伝い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46C2E2E9" w14:textId="180F059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でます（出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3D87EE98" w14:textId="07AA541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てんき（天気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93384C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93384C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22D910EA" w14:textId="15C15F1D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4DA60B2" w14:textId="4D04FA5F" w:rsidR="00A85FFB" w:rsidRDefault="00A85FFB" w:rsidP="00A85FFB">
      <w:pPr>
        <w:spacing w:line="0" w:lineRule="atLeast"/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</w:pPr>
    </w:p>
    <w:p w14:paraId="7C6AB6B9" w14:textId="5E00EEEA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と</w:t>
      </w:r>
    </w:p>
    <w:p w14:paraId="24F0CF9E" w14:textId="28159CE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どうぶつ（動物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4559B657" w14:textId="54885AB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どうぶつ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え</w:t>
      </w:r>
      <w:r w:rsidRPr="00775D7F">
        <w:rPr>
          <w:rFonts w:ascii="UD デジタル 教科書体 NK-R" w:eastAsia="UD デジタル 教科書体 NK-R"/>
          <w:sz w:val="22"/>
          <w:szCs w:val="24"/>
        </w:rPr>
        <w:t>ん（動物園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1DB50E8F" w14:textId="2A66D5D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とおい（遠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45FC4D74" w14:textId="3488AEC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とおく（遠く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7B343C3F" w14:textId="5013912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トースト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1DF82650" w14:textId="1032E81D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ところ（所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53E2946B" w14:textId="5B751DB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としょかん（図書館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3664A00B" w14:textId="06C298F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となり（隣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4D5C914C" w14:textId="1D63911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とまります（止ま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733EFF80" w14:textId="3BFB7CD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ともだち（友だち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52DCCB1C" w14:textId="17D6ABC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ドラゴン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7B68C384" w14:textId="2DF32B0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とります（撮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7D2190B1" w14:textId="09F11C2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とります［さかなを～］［魚を～］</w:t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0</w:t>
      </w:r>
    </w:p>
    <w:p w14:paraId="0BB8CC51" w14:textId="4A854C1C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6C5A1CA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B82F633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な</w:t>
      </w:r>
    </w:p>
    <w:p w14:paraId="7A2BD3E5" w14:textId="15FC46D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なおります（治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7E6D026E" w14:textId="646E1E0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なか（中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37033B1C" w14:textId="0ACD3BE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な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11FF7279" w14:textId="13169DD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なつ（夏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0FD74282" w14:textId="6B3C515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なつやすみ（夏休み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501F31B1" w14:textId="6C22161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なまえ（名前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57C2438B" w14:textId="50A352E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なみ（波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52A60915" w14:textId="01FB087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ならべます（並べ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46B73F73" w14:textId="16DCB780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C785961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F09E9ED" w14:textId="7777777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に</w:t>
      </w:r>
    </w:p>
    <w:p w14:paraId="3A60306B" w14:textId="6ED5A863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にぎやかな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172E5483" w14:textId="2F895722" w:rsidR="00984095" w:rsidRPr="00B24A87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にほんご（日本語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676CDEAF" w14:textId="1761E34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にほんごきょうしつ（日本語教室）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56A7C926" w14:textId="460BF85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にもつ（荷物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7DDC8E05" w14:textId="2009BAB4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04C446A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1414025" w14:textId="7777777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ね</w:t>
      </w:r>
    </w:p>
    <w:p w14:paraId="0F467554" w14:textId="0C9759EC" w:rsidR="00984095" w:rsidRPr="00B24A87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ねぎ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1D0FDF99" w14:textId="2472B91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ねます（寝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0501C062" w14:textId="78E952BF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A186B17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F3E343D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の</w:t>
      </w:r>
    </w:p>
    <w:p w14:paraId="4B538A57" w14:textId="696D775D" w:rsidR="00CF230A" w:rsidRDefault="00984095" w:rsidP="00A85FFB">
      <w:pPr>
        <w:spacing w:line="0" w:lineRule="atLeast"/>
        <w:rPr>
          <w:rFonts w:ascii="UD デジタル 教科書体 NK-R" w:eastAsia="UD デジタル 教科書体 NK-R" w:hint="eastAsia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のみます（飲み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38B3944F" w14:textId="27CB1AF4" w:rsidR="00E81EC8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のみます［くすりを～］</w:t>
      </w:r>
    </w:p>
    <w:p w14:paraId="026C948B" w14:textId="209A227F" w:rsidR="00984095" w:rsidRPr="00E51EC2" w:rsidRDefault="00984095" w:rsidP="00E81EC8">
      <w:pPr>
        <w:spacing w:line="0" w:lineRule="atLeast"/>
        <w:ind w:firstLineChars="200" w:firstLine="440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（飲みます［薬を～］）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1A8B496E" w14:textId="2E22CFD2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のり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6C8CB3E6" w14:textId="2BC637A0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のります（乗ります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6CDE6C49" w14:textId="5B09B3DA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のりもの（乗り物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57E66718" w14:textId="36529F24" w:rsidR="0024079C" w:rsidRPr="00E51EC2" w:rsidRDefault="0024079C" w:rsidP="00A85FFB">
      <w:pPr>
        <w:spacing w:line="0" w:lineRule="atLeast"/>
        <w:rPr>
          <w:rFonts w:ascii="UD デジタル 教科書体 NK-R" w:eastAsia="UD デジタル 教科書体 NK-R" w:hint="eastAsia"/>
          <w:sz w:val="22"/>
          <w:szCs w:val="24"/>
        </w:r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9B31F2" wp14:editId="501C060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36880" cy="328930"/>
                <wp:effectExtent l="0" t="0" r="127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C1BD7" w14:textId="31B49642" w:rsidR="004553A0" w:rsidRPr="009D3468" w:rsidRDefault="004553A0" w:rsidP="00356F64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B31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-16.8pt;margin-top:.9pt;width:34.4pt;height:25.9pt;z-index:25175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YHQAIAADQ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" stroked="f">
                <v:textbox style="mso-fit-shape-to-text:t">
                  <w:txbxContent>
                    <w:p w14:paraId="65CC1BD7" w14:textId="31B49642" w:rsidR="004553A0" w:rsidRPr="009D3468" w:rsidRDefault="004553A0" w:rsidP="00356F64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0A707" w14:textId="56941A9D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E51EC2"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lastRenderedPageBreak/>
        <w:t>は</w:t>
      </w:r>
    </w:p>
    <w:p w14:paraId="13E48A1E" w14:textId="30CFFED4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パーティー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3</w:t>
      </w:r>
    </w:p>
    <w:p w14:paraId="41935AD1" w14:textId="1F9FEC20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ハート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181D4A6D" w14:textId="6BC3872C" w:rsidR="00E81EC8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はいります［がっこうに～］</w:t>
      </w:r>
    </w:p>
    <w:p w14:paraId="4D0FED6D" w14:textId="14E093C5" w:rsidR="00984095" w:rsidRPr="00E51EC2" w:rsidRDefault="00984095" w:rsidP="00E81EC8">
      <w:pPr>
        <w:spacing w:line="0" w:lineRule="atLeast"/>
        <w:ind w:firstLineChars="200" w:firstLine="440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 w:hint="eastAsia"/>
          <w:sz w:val="22"/>
          <w:szCs w:val="24"/>
        </w:rPr>
        <w:t>（</w:t>
      </w:r>
      <w:r w:rsidRPr="00E51EC2">
        <w:rPr>
          <w:rFonts w:ascii="UD デジタル 教科書体 NK-R" w:eastAsia="UD デジタル 教科書体 NK-R"/>
          <w:sz w:val="22"/>
          <w:szCs w:val="24"/>
        </w:rPr>
        <w:t>入ります［学校に～］</w:t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）</w:t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77143ED8" w14:textId="6B7659B3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はし（橋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5EBBD2E9" w14:textId="69AA558B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ばしょ（場所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66972AF4" w14:textId="5A485F82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はしります（走ります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5057CB93" w14:textId="7DD64A54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バターロール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9</w:t>
      </w:r>
    </w:p>
    <w:p w14:paraId="5329A6AF" w14:textId="07365D2B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はたらきます（働きます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0</w:t>
      </w:r>
    </w:p>
    <w:p w14:paraId="7FEC7112" w14:textId="00265ABC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はなします（話します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9</w:t>
      </w:r>
    </w:p>
    <w:p w14:paraId="2CBAB627" w14:textId="3E6174E9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はなみず（鼻水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11EABE54" w14:textId="50691282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はやい（速い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75944CEB" w14:textId="512C1BF2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はる（春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7</w:t>
      </w:r>
    </w:p>
    <w:p w14:paraId="5557BA3F" w14:textId="035EFD48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パレー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2190EBDD" w14:textId="51241055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パン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4FB5431E" w14:textId="3E089670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パンケーキ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77DCBAD3" w14:textId="0F740B2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ばんごはん</w:t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（</w:t>
      </w:r>
      <w:r w:rsidRPr="00E51EC2">
        <w:rPr>
          <w:rFonts w:ascii="UD デジタル 教科書体 NK-R" w:eastAsia="UD デジタル 教科書体 NK-R"/>
          <w:sz w:val="22"/>
          <w:szCs w:val="24"/>
        </w:rPr>
        <w:t>晩ごはん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69F82431" w14:textId="6362B8B7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パンづくり（パン作り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9</w:t>
      </w:r>
    </w:p>
    <w:p w14:paraId="6F91493C" w14:textId="4E673410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ハンバーガー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4</w:t>
      </w:r>
    </w:p>
    <w:p w14:paraId="33B3700B" w14:textId="0FA838AA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120151E" w14:textId="58D3A2BF" w:rsidR="00E51EC2" w:rsidRP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5DE298C" w14:textId="715CA47F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E51EC2"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ひ</w:t>
      </w:r>
    </w:p>
    <w:p w14:paraId="36EC8147" w14:textId="2698FBAC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（火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2A285B15" w14:textId="7A090750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ビーチ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693B09BF" w14:textId="085BC67C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びっくりします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18F1CB6A" w14:textId="70EA8F6F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ヒップホップ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6</w:t>
      </w:r>
    </w:p>
    <w:p w14:paraId="0F1571FC" w14:textId="7CA68871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と（人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44C2872B" w14:textId="49159319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まな（暇な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75C8666B" w14:textId="6E5C669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びょういん（病院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5</w:t>
      </w:r>
    </w:p>
    <w:p w14:paraId="240E02FF" w14:textId="38240BEF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びよういん（美容院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4895A84F" w14:textId="6C36DF98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びようし（美容師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03FBABFE" w14:textId="4F0B9197" w:rsidR="006E2F28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らきます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［みせを～］</w:t>
      </w:r>
    </w:p>
    <w:p w14:paraId="3066B6F7" w14:textId="4861C27F" w:rsidR="00984095" w:rsidRPr="00E51EC2" w:rsidRDefault="00984095" w:rsidP="006E2F28">
      <w:pPr>
        <w:spacing w:line="0" w:lineRule="atLeast"/>
        <w:ind w:firstLineChars="200" w:firstLine="440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（開きます</w:t>
      </w:r>
      <w:r w:rsidR="006E2F28">
        <w:rPr>
          <w:rFonts w:ascii="UD デジタル 教科書体 NK-R" w:eastAsia="UD デジタル 教科書体 NK-R" w:hint="eastAsia"/>
          <w:sz w:val="22"/>
          <w:szCs w:val="24"/>
        </w:rPr>
        <w:t>［店を～］</w:t>
      </w:r>
      <w:r w:rsidRPr="00E51EC2">
        <w:rPr>
          <w:rFonts w:ascii="UD デジタル 教科書体 NK-R" w:eastAsia="UD デジタル 教科書体 NK-R"/>
          <w:sz w:val="22"/>
          <w:szCs w:val="24"/>
        </w:rPr>
        <w:t>）</w:t>
      </w:r>
      <w:r w:rsidR="006E2F28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9</w:t>
      </w:r>
    </w:p>
    <w:p w14:paraId="6F85FA85" w14:textId="52ED02F9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る（昼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01E8A387" w14:textId="1F99F78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ビル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2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42BB3BB8" w14:textId="215AB8B0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B0775ED" w14:textId="42BAECD4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BAF5453" w14:textId="56647F13" w:rsidR="001A0D58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るごはん（昼ごはん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337ED29E" w14:textId="32B29F16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るやすみ（昼休み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2362BEBB" w14:textId="737BF67A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ろい（広い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6</w:t>
      </w:r>
    </w:p>
    <w:p w14:paraId="1E3BE2C7" w14:textId="2DC6FFE0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ひろば（広場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7A77B3C5" w14:textId="0C635D54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</w:p>
    <w:p w14:paraId="56B5A6F3" w14:textId="75ABACF7" w:rsidR="00E81EC8" w:rsidRPr="00E51EC2" w:rsidRDefault="0024079C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54341A" wp14:editId="5617694E">
                <wp:simplePos x="0" y="0"/>
                <wp:positionH relativeFrom="margin">
                  <wp:align>left</wp:align>
                </wp:positionH>
                <wp:positionV relativeFrom="paragraph">
                  <wp:posOffset>5908</wp:posOffset>
                </wp:positionV>
                <wp:extent cx="436880" cy="328930"/>
                <wp:effectExtent l="0" t="0" r="127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3DE9" w14:textId="3D6FBE54" w:rsidR="004553A0" w:rsidRPr="009D3468" w:rsidRDefault="004553A0" w:rsidP="00356F64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341A" id="テキスト ボックス 15" o:spid="_x0000_s1030" type="#_x0000_t202" style="position:absolute;left:0;text-align:left;margin-left:0;margin-top:.45pt;width:34.4pt;height:25.9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V6QAIAADQ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" stroked="f">
                <v:textbox style="mso-fit-shape-to-text:t">
                  <w:txbxContent>
                    <w:p w14:paraId="77F53DE9" w14:textId="3D6FBE54" w:rsidR="004553A0" w:rsidRPr="009D3468" w:rsidRDefault="004553A0" w:rsidP="00356F64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8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897B5" w14:textId="77777777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 w:rsidRPr="00E51EC2"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ふ</w:t>
      </w:r>
    </w:p>
    <w:p w14:paraId="5F20E06E" w14:textId="5670183E" w:rsidR="00984095" w:rsidRPr="00E51EC2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プール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1</w:t>
      </w:r>
    </w:p>
    <w:p w14:paraId="0B4EC876" w14:textId="438929D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ふく（服</w:t>
      </w:r>
      <w:r w:rsidRPr="00775D7F">
        <w:rPr>
          <w:rFonts w:ascii="UD デジタル 教科書体 NK-R" w:eastAsia="UD デジタル 教科書体 NK-R"/>
          <w:sz w:val="22"/>
          <w:szCs w:val="24"/>
        </w:rPr>
        <w:t>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686D0AF1" w14:textId="062FF719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ふくしゅう（復習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3A49A29B" w14:textId="6F67A22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ふね（船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35EFF318" w14:textId="7B92E86E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ふります（降り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514DB0F1" w14:textId="67D45C6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ふるい（古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2C89E37F" w14:textId="7FB1B87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プレゼント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40E93FBA" w14:textId="46B53F7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プレゼントし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4F3E8C13" w14:textId="503E222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ふんすい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2D909603" w14:textId="06D6F180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EFB678E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ED7B427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へ</w:t>
      </w:r>
    </w:p>
    <w:p w14:paraId="54270572" w14:textId="67F2127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ヘアスタイル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0678E49D" w14:textId="1446D14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ベーグル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66E6FCD3" w14:textId="20F4EFD1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へや（部屋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467E27C8" w14:textId="71F6624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べんきょうします（勉強します）</w:t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70C90A88" w14:textId="044113BE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ベンチ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6BA5EC4E" w14:textId="236016D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べんとう（弁当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1A0B33DD" w14:textId="044982F0" w:rsidR="009E2090" w:rsidRDefault="009E2090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べんりな（便利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………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33784E10" w14:textId="67251733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4F7E967" w14:textId="77777777" w:rsidR="00825FF1" w:rsidRDefault="00825FF1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1B0EA70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ほ</w:t>
      </w:r>
    </w:p>
    <w:p w14:paraId="6B1E9E74" w14:textId="05FB34A8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ぼうけん（冒険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10B1CB32" w14:textId="08FC555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E51EC2">
        <w:rPr>
          <w:rFonts w:ascii="UD デジタル 教科書体 NK-R" w:eastAsia="UD デジタル 教科書体 NK-R"/>
          <w:sz w:val="22"/>
          <w:szCs w:val="24"/>
        </w:rPr>
        <w:t>ぼく（僕）</w:t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Pr="00E51EC2">
        <w:rPr>
          <w:rFonts w:ascii="UD デジタル 教科書体 NK-R" w:eastAsia="UD デジタル 教科書体 NK-R" w:hint="eastAsia"/>
          <w:sz w:val="22"/>
          <w:szCs w:val="24"/>
        </w:rPr>
        <w:t>1</w:t>
      </w:r>
      <w:r w:rsidRPr="00E51EC2">
        <w:rPr>
          <w:rFonts w:ascii="UD デジタル 教科書体 NK-R" w:eastAsia="UD デジタル 教科書体 NK-R"/>
          <w:sz w:val="22"/>
          <w:szCs w:val="24"/>
        </w:rPr>
        <w:t>2</w:t>
      </w:r>
    </w:p>
    <w:p w14:paraId="0FCCE4CE" w14:textId="035E221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ほそい（細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427269AF" w14:textId="6F530E2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ボランティア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3A4D36EA" w14:textId="4E82B04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ほん（本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3F408EC4" w14:textId="7902AEE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ぼんおどり（盆踊り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8</w:t>
      </w:r>
    </w:p>
    <w:p w14:paraId="2AB1D44A" w14:textId="29579248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F939F29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329E19F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ま</w:t>
      </w:r>
    </w:p>
    <w:p w14:paraId="78C12FDB" w14:textId="7CA4E76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まえ（前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2655CD03" w14:textId="1574E539" w:rsidR="00984095" w:rsidRPr="00775D7F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～まえ（</w:t>
      </w:r>
      <w:r w:rsidR="00984095" w:rsidRPr="00775D7F">
        <w:rPr>
          <w:rFonts w:ascii="UD デジタル 教科書体 NK-R" w:eastAsia="UD デジタル 教科書体 NK-R"/>
          <w:sz w:val="22"/>
          <w:szCs w:val="24"/>
        </w:rPr>
        <w:t>～</w:t>
      </w:r>
      <w:r>
        <w:rPr>
          <w:rFonts w:ascii="UD デジタル 教科書体 NK-R" w:eastAsia="UD デジタル 教科書体 NK-R"/>
          <w:sz w:val="22"/>
          <w:szCs w:val="24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A0D58" w:rsidRPr="001A0D58">
              <w:rPr>
                <w:rFonts w:ascii="UD デジタル 教科書体 NK-R" w:eastAsia="UD デジタル 教科書体 NK-R"/>
                <w:sz w:val="11"/>
                <w:szCs w:val="24"/>
              </w:rPr>
              <w:t>まえ</w:t>
            </w:r>
          </w:rt>
          <w:rubyBase>
            <w:r w:rsidR="001A0D58">
              <w:rPr>
                <w:rFonts w:ascii="UD デジタル 教科書体 NK-R" w:eastAsia="UD デジタル 教科書体 NK-R"/>
                <w:sz w:val="22"/>
                <w:szCs w:val="24"/>
              </w:rPr>
              <w:t>前</w:t>
            </w:r>
          </w:rubyBase>
        </w:ruby>
      </w:r>
      <w:r>
        <w:rPr>
          <w:rFonts w:ascii="UD デジタル 教科書体 NK-R" w:eastAsia="UD デジタル 教科書体 NK-R" w:hint="eastAsia"/>
          <w:sz w:val="22"/>
          <w:szCs w:val="24"/>
        </w:rPr>
        <w:t>）</w:t>
      </w:r>
      <w:r w:rsidR="00984095">
        <w:rPr>
          <w:rFonts w:ascii="UD デジタル 教科書体 NK-R" w:eastAsia="UD デジタル 教科書体 NK-R"/>
          <w:sz w:val="22"/>
          <w:szCs w:val="24"/>
        </w:rPr>
        <w:tab/>
      </w:r>
      <w:r w:rsidR="00984095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="00984095">
        <w:rPr>
          <w:rFonts w:ascii="UD デジタル 教科書体 NK-R" w:eastAsia="UD デジタル 教科書体 NK-R" w:hint="eastAsia"/>
          <w:sz w:val="22"/>
          <w:szCs w:val="24"/>
        </w:rPr>
        <w:t>2</w:t>
      </w:r>
      <w:r w:rsidR="00984095">
        <w:rPr>
          <w:rFonts w:ascii="UD デジタル 教科書体 NK-R" w:eastAsia="UD デジタル 教科書体 NK-R"/>
          <w:sz w:val="22"/>
          <w:szCs w:val="24"/>
        </w:rPr>
        <w:t>3</w:t>
      </w:r>
    </w:p>
    <w:p w14:paraId="44A6BE96" w14:textId="327CB22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まき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31D1BBB9" w14:textId="77777777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93ECDAF" w14:textId="77777777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BEA59CE" w14:textId="561B880A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マスク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78842174" w14:textId="423C0D5A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マ</w:t>
      </w:r>
      <w:r w:rsidRPr="00775D7F">
        <w:rPr>
          <w:rFonts w:ascii="UD デジタル 教科書体 NK-R" w:eastAsia="UD デジタル 教科書体 NK-R"/>
          <w:sz w:val="22"/>
          <w:szCs w:val="24"/>
        </w:rPr>
        <w:t>スター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3E988B36" w14:textId="764561E5" w:rsidR="00E81EC8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まち（町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414C35FE" w14:textId="7883776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まわり（周り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23C01D41" w14:textId="14EF155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まんなか（真ん中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1C2F0EFF" w14:textId="7E5BF87E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958E7C5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545F11F2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lastRenderedPageBreak/>
        <w:t>み</w:t>
      </w:r>
    </w:p>
    <w:p w14:paraId="5E404B6D" w14:textId="4ED3221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みえます（見え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639A7E9F" w14:textId="6C02435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みず（水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38F8746D" w14:textId="1F16251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みせ（店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2E974B32" w14:textId="4A3546F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みそしる（みそ汁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7D2C8F95" w14:textId="110376A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みます（見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318D3FD7" w14:textId="1FF1E15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みんな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12D6E690" w14:textId="52C03CEB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3EDE0BC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5957D26A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む</w:t>
      </w:r>
    </w:p>
    <w:p w14:paraId="19301DE1" w14:textId="319CBEE8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むしあつい（蒸し暑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２２</w:t>
      </w:r>
    </w:p>
    <w:p w14:paraId="65F6ED65" w14:textId="7C0F009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むずかしい（難しい</w:t>
      </w:r>
      <w:r>
        <w:rPr>
          <w:rFonts w:ascii="UD デジタル 教科書体 NK-R" w:eastAsia="UD デジタル 教科書体 NK-R"/>
          <w:sz w:val="22"/>
          <w:szCs w:val="24"/>
        </w:rPr>
        <w:t>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4CFE1F6C" w14:textId="3272B88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むすこ（息子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4C084302" w14:textId="47D34C36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101F8B23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3FF7638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め</w:t>
      </w:r>
    </w:p>
    <w:p w14:paraId="2A674206" w14:textId="48539BE8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め（目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565CA76F" w14:textId="00317AE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めだまやき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８</w:t>
      </w:r>
    </w:p>
    <w:p w14:paraId="3B904390" w14:textId="785675F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めん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287CB6EB" w14:textId="25297730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42CE2C20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53821369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も</w:t>
      </w:r>
    </w:p>
    <w:p w14:paraId="402F8C45" w14:textId="27F7DC7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もっていきます（持って行きます）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7B2506D5" w14:textId="311B653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もみじ（紅葉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56841C6D" w14:textId="0C03D94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もらい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3</w:t>
      </w:r>
    </w:p>
    <w:p w14:paraId="254375F7" w14:textId="7A7FB099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FA6C9C8" w14:textId="77777777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8113B94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や</w:t>
      </w:r>
    </w:p>
    <w:p w14:paraId="3827751B" w14:textId="040CD2A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～や（～屋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5CC46C91" w14:textId="06597F27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やきます（焼き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79E72247" w14:textId="4671DF62" w:rsidR="00825FF1" w:rsidRDefault="00825FF1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やくにたちます（役に立ちます）</w:t>
      </w:r>
      <w:r w:rsidR="006D1A11">
        <w:rPr>
          <w:rFonts w:ascii="UD デジタル 教科書体 NK-R" w:eastAsia="UD デジタル 教科書体 NK-R" w:hint="eastAsia"/>
          <w:sz w:val="22"/>
          <w:szCs w:val="24"/>
        </w:rPr>
        <w:t>…</w:t>
      </w:r>
      <w:r w:rsidR="006D1A11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>19</w:t>
      </w:r>
    </w:p>
    <w:p w14:paraId="7685D5C2" w14:textId="05C1E126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やさい（野菜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７</w:t>
      </w:r>
    </w:p>
    <w:p w14:paraId="07666093" w14:textId="0CE9FA1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やさしい（優し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7D93ACDC" w14:textId="12B13D28" w:rsidR="00984095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やすい（安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255B5C60" w14:textId="410B522F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やすみ（休み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3CF38A72" w14:textId="00787B24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やすみます（休み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6612FA66" w14:textId="77E27BF5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やわらかい（軟らか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4131B2EA" w14:textId="77777777" w:rsidR="0024079C" w:rsidRDefault="0024079C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</w:p>
    <w:p w14:paraId="46D71978" w14:textId="77777777" w:rsidR="0024079C" w:rsidRDefault="0024079C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</w:p>
    <w:p w14:paraId="5124ED42" w14:textId="2AA99573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ゆ</w:t>
      </w:r>
    </w:p>
    <w:p w14:paraId="10AECC08" w14:textId="2F79325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ゆうえんち（遊園地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1CD5FFB0" w14:textId="6F8ADFC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22"/>
          <w:szCs w:val="24"/>
        </w:rPr>
        <w:t>ゆ</w:t>
      </w:r>
      <w:r w:rsidRPr="00775D7F">
        <w:rPr>
          <w:rFonts w:ascii="UD デジタル 教科書体 NK-R" w:eastAsia="UD デジタル 教科書体 NK-R"/>
          <w:sz w:val="22"/>
          <w:szCs w:val="24"/>
        </w:rPr>
        <w:t>うがた（夕方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９</w:t>
      </w:r>
    </w:p>
    <w:p w14:paraId="58BEBFEE" w14:textId="26B2260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ゆうしょうします（優勝します）</w:t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28D5E1C2" w14:textId="0C4D8A0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ゆうめいな（有名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30429037" w14:textId="542D6BC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ゆめ（夢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16AA9F47" w14:textId="56517358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DC2E771" w14:textId="77777777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0B76B91A" w14:textId="77777777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よ</w:t>
      </w:r>
    </w:p>
    <w:p w14:paraId="64A7DE41" w14:textId="54BDC481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よみかた（読み方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4E1A97A2" w14:textId="09357FD1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4753D61" w14:textId="77777777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7A6A355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ら</w:t>
      </w:r>
    </w:p>
    <w:p w14:paraId="7ED4ED69" w14:textId="1D08D1E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ラーメン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49A4C6CF" w14:textId="618E2720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ライトアップ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1A1B2BD1" w14:textId="00C0A4E2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9822221" w14:textId="77777777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2D065D6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り</w:t>
      </w:r>
    </w:p>
    <w:p w14:paraId="7FDF90E4" w14:textId="33B233CD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りょうきん（料金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9</w:t>
      </w:r>
    </w:p>
    <w:p w14:paraId="3EC665FA" w14:textId="21C5CACB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りょうしん（両親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5C42F811" w14:textId="233F9CEE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りょうりします（料理します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2</w:t>
      </w:r>
      <w:r>
        <w:rPr>
          <w:rFonts w:ascii="UD デジタル 教科書体 NK-R" w:eastAsia="UD デジタル 教科書体 NK-R"/>
          <w:sz w:val="22"/>
          <w:szCs w:val="24"/>
        </w:rPr>
        <w:t>2</w:t>
      </w:r>
    </w:p>
    <w:p w14:paraId="103392A0" w14:textId="32B93653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りょこう（旅行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7</w:t>
      </w:r>
    </w:p>
    <w:p w14:paraId="286438A4" w14:textId="10643664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6F8756A5" w14:textId="77777777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20EB31F3" w14:textId="77777777" w:rsidR="00984095" w:rsidRPr="00AF1403" w:rsidRDefault="00984095" w:rsidP="00A85FFB">
      <w:pPr>
        <w:spacing w:line="0" w:lineRule="atLeas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れ</w:t>
      </w:r>
    </w:p>
    <w:p w14:paraId="79E7F970" w14:textId="0B45F232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れんしゅう（練習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4</w:t>
      </w:r>
    </w:p>
    <w:p w14:paraId="53592670" w14:textId="156918CC" w:rsidR="00984095" w:rsidRPr="00775D7F" w:rsidRDefault="00984095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れんしゅうします（練習します）</w:t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1</w:t>
      </w:r>
    </w:p>
    <w:p w14:paraId="7E36D638" w14:textId="3613DA40" w:rsidR="00E51EC2" w:rsidRDefault="00E51EC2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32A888B7" w14:textId="77777777" w:rsidR="001A0D58" w:rsidRDefault="001A0D58" w:rsidP="00A85FFB">
      <w:pPr>
        <w:spacing w:line="0" w:lineRule="atLeast"/>
        <w:rPr>
          <w:rFonts w:ascii="UD デジタル 教科書体 NK-R" w:eastAsia="UD デジタル 教科書体 NK-R"/>
          <w:sz w:val="22"/>
          <w:szCs w:val="24"/>
        </w:rPr>
      </w:pPr>
    </w:p>
    <w:p w14:paraId="76A1C0DA" w14:textId="1EAB2F83" w:rsidR="00984095" w:rsidRPr="00AF1403" w:rsidRDefault="00984095" w:rsidP="00E51EC2">
      <w:pPr>
        <w:widowControl/>
        <w:jc w:val="left"/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ろ</w:t>
      </w:r>
    </w:p>
    <w:p w14:paraId="3670555F" w14:textId="33AB9CCC" w:rsidR="00984095" w:rsidRPr="00775D7F" w:rsidRDefault="00984095" w:rsidP="00984095">
      <w:pPr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ロボット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0</w:t>
      </w:r>
    </w:p>
    <w:p w14:paraId="0E87DFD4" w14:textId="0FE5C371" w:rsidR="00984095" w:rsidRPr="00775D7F" w:rsidRDefault="00984095" w:rsidP="00984095">
      <w:pPr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ロマンチックな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15550005" w14:textId="0691A88E" w:rsidR="00E51EC2" w:rsidRDefault="00E51EC2" w:rsidP="00984095">
      <w:pPr>
        <w:rPr>
          <w:rFonts w:ascii="UD デジタル 教科書体 NK-R" w:eastAsia="UD デジタル 教科書体 NK-R"/>
          <w:sz w:val="22"/>
          <w:szCs w:val="24"/>
        </w:rPr>
      </w:pPr>
    </w:p>
    <w:p w14:paraId="1CFBFB6C" w14:textId="77777777" w:rsidR="001A0D58" w:rsidRDefault="001A0D58" w:rsidP="00984095">
      <w:pPr>
        <w:rPr>
          <w:rFonts w:ascii="UD デジタル 教科書体 NK-R" w:eastAsia="UD デジタル 教科書体 NK-R"/>
          <w:sz w:val="22"/>
          <w:szCs w:val="24"/>
        </w:rPr>
      </w:pPr>
    </w:p>
    <w:p w14:paraId="2BFB52DF" w14:textId="77777777" w:rsidR="00984095" w:rsidRPr="00AF1403" w:rsidRDefault="00984095" w:rsidP="00984095">
      <w:pPr>
        <w:rPr>
          <w:rFonts w:ascii="UD デジタル 教科書体 NK-R" w:eastAsia="UD デジタル 教科書体 NK-R"/>
          <w:sz w:val="32"/>
          <w:szCs w:val="36"/>
          <w:bdr w:val="single" w:sz="4" w:space="0" w:color="auto"/>
        </w:rPr>
      </w:pPr>
      <w:r>
        <w:rPr>
          <w:rFonts w:ascii="UD デジタル 教科書体 NK-R" w:eastAsia="UD デジタル 教科書体 NK-R" w:hint="eastAsia"/>
          <w:sz w:val="32"/>
          <w:szCs w:val="36"/>
          <w:bdr w:val="single" w:sz="4" w:space="0" w:color="auto"/>
        </w:rPr>
        <w:t>わ</w:t>
      </w:r>
    </w:p>
    <w:p w14:paraId="63A700B0" w14:textId="73F7C597" w:rsidR="00984095" w:rsidRPr="00775D7F" w:rsidRDefault="00984095" w:rsidP="00984095">
      <w:pPr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わかい（若い）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5</w:t>
      </w:r>
    </w:p>
    <w:p w14:paraId="18D24B50" w14:textId="3717AD3B" w:rsidR="00984095" w:rsidRPr="00775D7F" w:rsidRDefault="00984095" w:rsidP="00984095">
      <w:pPr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わかります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1</w:t>
      </w:r>
      <w:r>
        <w:rPr>
          <w:rFonts w:ascii="UD デジタル 教科書体 NK-R" w:eastAsia="UD デジタル 教科書体 NK-R"/>
          <w:sz w:val="22"/>
          <w:szCs w:val="24"/>
        </w:rPr>
        <w:t>6</w:t>
      </w:r>
    </w:p>
    <w:p w14:paraId="569FFAB4" w14:textId="77132DAE" w:rsidR="00984095" w:rsidRPr="00775D7F" w:rsidRDefault="00984095" w:rsidP="00984095">
      <w:pPr>
        <w:rPr>
          <w:rFonts w:ascii="UD デジタル 教科書体 NK-R" w:eastAsia="UD デジタル 教科書体 NK-R"/>
          <w:sz w:val="22"/>
          <w:szCs w:val="24"/>
        </w:rPr>
      </w:pPr>
      <w:r w:rsidRPr="00775D7F">
        <w:rPr>
          <w:rFonts w:ascii="UD デジタル 教科書体 NK-R" w:eastAsia="UD デジタル 教科書体 NK-R"/>
          <w:sz w:val="22"/>
          <w:szCs w:val="24"/>
        </w:rPr>
        <w:t>わたし</w:t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/>
          <w:sz w:val="22"/>
          <w:szCs w:val="24"/>
        </w:rPr>
        <w:tab/>
      </w:r>
      <w:r w:rsidR="00E81EC8">
        <w:rPr>
          <w:rFonts w:ascii="UD デジタル 教科書体 NK-R" w:eastAsia="UD デジタル 教科書体 NK-R" w:hint="eastAsia"/>
          <w:sz w:val="22"/>
          <w:szCs w:val="24"/>
        </w:rPr>
        <w:t>………</w:t>
      </w:r>
      <w:r w:rsidR="00E81EC8">
        <w:rPr>
          <w:rFonts w:ascii="UD デジタル 教科書体 NK-R" w:eastAsia="UD デジタル 教科書体 NK-R"/>
          <w:sz w:val="22"/>
          <w:szCs w:val="24"/>
        </w:rPr>
        <w:tab/>
      </w:r>
      <w:r>
        <w:rPr>
          <w:rFonts w:ascii="UD デジタル 教科書体 NK-R" w:eastAsia="UD デジタル 教科書体 NK-R" w:hint="eastAsia"/>
          <w:sz w:val="22"/>
          <w:szCs w:val="24"/>
        </w:rPr>
        <w:t>６</w:t>
      </w:r>
    </w:p>
    <w:p w14:paraId="52619F89" w14:textId="28610757" w:rsidR="00984095" w:rsidRPr="00E81EC8" w:rsidRDefault="00984095" w:rsidP="00984095">
      <w:pPr>
        <w:rPr>
          <w:rFonts w:ascii="UD デジタル 教科書体 NK-R" w:eastAsia="UD デジタル 教科書体 NK-R"/>
          <w:sz w:val="22"/>
          <w:szCs w:val="24"/>
        </w:rPr>
      </w:pPr>
    </w:p>
    <w:p w14:paraId="063223F0" w14:textId="3CCF7FE4" w:rsidR="00984095" w:rsidRPr="00775D7F" w:rsidRDefault="00984095" w:rsidP="00984095">
      <w:pPr>
        <w:rPr>
          <w:rFonts w:ascii="UD デジタル 教科書体 NK-R" w:eastAsia="UD デジタル 教科書体 NK-R"/>
          <w:sz w:val="22"/>
          <w:szCs w:val="24"/>
        </w:rPr>
      </w:pPr>
    </w:p>
    <w:p w14:paraId="469F2E56" w14:textId="6FF1E5E4" w:rsidR="007E5A85" w:rsidRPr="0024079C" w:rsidRDefault="0024079C" w:rsidP="0024079C">
      <w:pPr>
        <w:widowControl/>
        <w:jc w:val="left"/>
        <w:rPr>
          <w:rFonts w:ascii="UD デジタル 教科書体 NK-R" w:eastAsia="UD デジタル 教科書体 NK-R" w:hint="eastAsia"/>
          <w:sz w:val="22"/>
          <w:szCs w:val="24"/>
        </w:rPr>
        <w:sectPr w:rsidR="007E5A85" w:rsidRPr="0024079C" w:rsidSect="005E2C7C">
          <w:type w:val="continuous"/>
          <w:pgSz w:w="11906" w:h="16838"/>
          <w:pgMar w:top="737" w:right="1134" w:bottom="567" w:left="1134" w:header="851" w:footer="992" w:gutter="0"/>
          <w:cols w:num="2" w:space="425"/>
          <w:docGrid w:type="lines" w:linePitch="360"/>
        </w:sectPr>
      </w:pPr>
      <w:r w:rsidRPr="00FC7BD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C88E4E" wp14:editId="714DBA5E">
                <wp:simplePos x="0" y="0"/>
                <wp:positionH relativeFrom="column">
                  <wp:posOffset>2405656</wp:posOffset>
                </wp:positionH>
                <wp:positionV relativeFrom="paragraph">
                  <wp:posOffset>441242</wp:posOffset>
                </wp:positionV>
                <wp:extent cx="436880" cy="328930"/>
                <wp:effectExtent l="0" t="0" r="1270" b="0"/>
                <wp:wrapNone/>
                <wp:docPr id="59" name="テキスト ボック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AA21C" w14:textId="43CA1B2A" w:rsidR="004553A0" w:rsidRPr="009D3468" w:rsidRDefault="004553A0" w:rsidP="001A0D58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8E4E" id="テキスト ボックス 59" o:spid="_x0000_s1031" type="#_x0000_t202" style="position:absolute;margin-left:189.4pt;margin-top:34.75pt;width:34.4pt;height:25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NzQAIAADQ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" stroked="f">
                <v:textbox style="mso-fit-shape-to-text:t">
                  <w:txbxContent>
                    <w:p w14:paraId="16AAA21C" w14:textId="43CA1B2A" w:rsidR="004553A0" w:rsidRPr="009D3468" w:rsidRDefault="004553A0" w:rsidP="001A0D58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14:paraId="6188670F" w14:textId="6844B5E1" w:rsidR="001A0D58" w:rsidRPr="00825FF1" w:rsidRDefault="001A0D58" w:rsidP="0024079C">
      <w:pPr>
        <w:spacing w:line="0" w:lineRule="atLeast"/>
        <w:rPr>
          <w:rFonts w:ascii="UD デジタル 教科書体 NK-R" w:eastAsia="UD デジタル 教科書体 NK-R" w:hAnsi="Arial" w:cs="Arial" w:hint="eastAsia"/>
          <w:color w:val="222222"/>
          <w:shd w:val="clear" w:color="auto" w:fill="FFFFFF"/>
        </w:rPr>
      </w:pPr>
    </w:p>
    <w:sectPr w:rsidR="001A0D58" w:rsidRPr="00825FF1" w:rsidSect="001A0D58">
      <w:type w:val="continuous"/>
      <w:pgSz w:w="11906" w:h="16838"/>
      <w:pgMar w:top="73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FF9FC" w14:textId="77777777" w:rsidR="002C112A" w:rsidRDefault="002C112A" w:rsidP="00184E6F">
      <w:r>
        <w:separator/>
      </w:r>
    </w:p>
  </w:endnote>
  <w:endnote w:type="continuationSeparator" w:id="0">
    <w:p w14:paraId="5E51B325" w14:textId="77777777" w:rsidR="002C112A" w:rsidRDefault="002C112A" w:rsidP="0018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A1291" w14:textId="77777777" w:rsidR="002C112A" w:rsidRDefault="002C112A" w:rsidP="00184E6F">
      <w:r>
        <w:separator/>
      </w:r>
    </w:p>
  </w:footnote>
  <w:footnote w:type="continuationSeparator" w:id="0">
    <w:p w14:paraId="6CA7E638" w14:textId="77777777" w:rsidR="002C112A" w:rsidRDefault="002C112A" w:rsidP="00184E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2F"/>
    <w:rsid w:val="0001515B"/>
    <w:rsid w:val="00065BD8"/>
    <w:rsid w:val="00082316"/>
    <w:rsid w:val="000C1929"/>
    <w:rsid w:val="000D351C"/>
    <w:rsid w:val="000F25AE"/>
    <w:rsid w:val="000F4DD4"/>
    <w:rsid w:val="00120076"/>
    <w:rsid w:val="0014396B"/>
    <w:rsid w:val="0017228F"/>
    <w:rsid w:val="00184E6F"/>
    <w:rsid w:val="001A085F"/>
    <w:rsid w:val="001A0D58"/>
    <w:rsid w:val="0024079C"/>
    <w:rsid w:val="002C112A"/>
    <w:rsid w:val="002F1FF2"/>
    <w:rsid w:val="00356F64"/>
    <w:rsid w:val="004553A0"/>
    <w:rsid w:val="004B4C8E"/>
    <w:rsid w:val="004F2CB6"/>
    <w:rsid w:val="00534065"/>
    <w:rsid w:val="00563B02"/>
    <w:rsid w:val="00591568"/>
    <w:rsid w:val="0059176F"/>
    <w:rsid w:val="005B7A0E"/>
    <w:rsid w:val="005E2C7C"/>
    <w:rsid w:val="005E6370"/>
    <w:rsid w:val="0065248A"/>
    <w:rsid w:val="00695E25"/>
    <w:rsid w:val="006D1A11"/>
    <w:rsid w:val="006D4E1F"/>
    <w:rsid w:val="006E2F28"/>
    <w:rsid w:val="00742660"/>
    <w:rsid w:val="00746FA9"/>
    <w:rsid w:val="00795EEB"/>
    <w:rsid w:val="007E5A85"/>
    <w:rsid w:val="00811DD6"/>
    <w:rsid w:val="00825FF1"/>
    <w:rsid w:val="00851F9A"/>
    <w:rsid w:val="0088212B"/>
    <w:rsid w:val="008927C3"/>
    <w:rsid w:val="008B07D2"/>
    <w:rsid w:val="008B5271"/>
    <w:rsid w:val="008C628C"/>
    <w:rsid w:val="0093384C"/>
    <w:rsid w:val="00935CCF"/>
    <w:rsid w:val="009536F4"/>
    <w:rsid w:val="009743D9"/>
    <w:rsid w:val="009768C4"/>
    <w:rsid w:val="00984095"/>
    <w:rsid w:val="009B16D3"/>
    <w:rsid w:val="009B249F"/>
    <w:rsid w:val="009D23F2"/>
    <w:rsid w:val="009E2090"/>
    <w:rsid w:val="00A110E6"/>
    <w:rsid w:val="00A77B7C"/>
    <w:rsid w:val="00A85FFB"/>
    <w:rsid w:val="00B05779"/>
    <w:rsid w:val="00B92016"/>
    <w:rsid w:val="00BE70B0"/>
    <w:rsid w:val="00C161FB"/>
    <w:rsid w:val="00CF062F"/>
    <w:rsid w:val="00CF230A"/>
    <w:rsid w:val="00DE2FF3"/>
    <w:rsid w:val="00E34DDE"/>
    <w:rsid w:val="00E51EC2"/>
    <w:rsid w:val="00E81EC8"/>
    <w:rsid w:val="00EC4B1F"/>
    <w:rsid w:val="00EE6764"/>
    <w:rsid w:val="00F163CA"/>
    <w:rsid w:val="00F81FF1"/>
    <w:rsid w:val="00F958F9"/>
    <w:rsid w:val="00FC4DAA"/>
    <w:rsid w:val="00FC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7153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E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4E6F"/>
  </w:style>
  <w:style w:type="paragraph" w:styleId="a6">
    <w:name w:val="footer"/>
    <w:basedOn w:val="a"/>
    <w:link w:val="a7"/>
    <w:uiPriority w:val="99"/>
    <w:unhideWhenUsed/>
    <w:rsid w:val="00184E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4E6F"/>
  </w:style>
  <w:style w:type="paragraph" w:styleId="a8">
    <w:name w:val="Balloon Text"/>
    <w:basedOn w:val="a"/>
    <w:link w:val="a9"/>
    <w:uiPriority w:val="99"/>
    <w:semiHidden/>
    <w:unhideWhenUsed/>
    <w:rsid w:val="000D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コメント文字列 (文字)"/>
    <w:basedOn w:val="a0"/>
    <w:link w:val="ab"/>
    <w:uiPriority w:val="99"/>
    <w:semiHidden/>
    <w:rsid w:val="00984095"/>
  </w:style>
  <w:style w:type="paragraph" w:styleId="ab">
    <w:name w:val="annotation text"/>
    <w:basedOn w:val="a"/>
    <w:link w:val="aa"/>
    <w:uiPriority w:val="99"/>
    <w:semiHidden/>
    <w:unhideWhenUsed/>
    <w:rsid w:val="00984095"/>
    <w:pPr>
      <w:jc w:val="left"/>
    </w:pPr>
  </w:style>
  <w:style w:type="character" w:customStyle="1" w:styleId="ac">
    <w:name w:val="コメント内容 (文字)"/>
    <w:basedOn w:val="aa"/>
    <w:link w:val="ad"/>
    <w:uiPriority w:val="99"/>
    <w:semiHidden/>
    <w:rsid w:val="00984095"/>
    <w:rPr>
      <w:b/>
      <w:bCs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984095"/>
    <w:rPr>
      <w:b/>
      <w:bCs/>
    </w:rPr>
  </w:style>
  <w:style w:type="character" w:customStyle="1" w:styleId="il">
    <w:name w:val="il"/>
    <w:basedOn w:val="a0"/>
    <w:rsid w:val="0053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B5E4-8EF4-43A3-8322-7DB6BEFD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25:00Z</dcterms:created>
  <dcterms:modified xsi:type="dcterms:W3CDTF">2021-02-22T04:25:00Z</dcterms:modified>
</cp:coreProperties>
</file>